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Ind w:w="-210" w:type="dxa"/>
        <w:tblLayout w:type="fixed"/>
        <w:tblLook w:val="04A0" w:firstRow="1" w:lastRow="0" w:firstColumn="1" w:lastColumn="0" w:noHBand="0" w:noVBand="1"/>
      </w:tblPr>
      <w:tblGrid>
        <w:gridCol w:w="540"/>
        <w:gridCol w:w="3180"/>
        <w:gridCol w:w="510"/>
        <w:gridCol w:w="810"/>
        <w:gridCol w:w="270"/>
        <w:gridCol w:w="540"/>
        <w:gridCol w:w="810"/>
        <w:gridCol w:w="780"/>
        <w:gridCol w:w="300"/>
        <w:gridCol w:w="1038"/>
        <w:gridCol w:w="720"/>
        <w:gridCol w:w="1662"/>
      </w:tblGrid>
      <w:tr w:rsidR="00B73D99" w:rsidRPr="001920EA" w14:paraId="5EB8792E" w14:textId="77777777" w:rsidTr="00F07A80">
        <w:trPr>
          <w:trHeight w:val="660"/>
        </w:trPr>
        <w:tc>
          <w:tcPr>
            <w:tcW w:w="1116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CFD3CC" w14:textId="77777777" w:rsidR="00983B77" w:rsidRPr="00F07A80" w:rsidRDefault="0066449D" w:rsidP="00C75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LIFORNIA </w:t>
            </w:r>
            <w:r w:rsidR="00B73D99" w:rsidRPr="00F07A8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983B77" w:rsidRPr="00F07A80">
              <w:rPr>
                <w:rFonts w:ascii="Times New Roman" w:hAnsi="Times New Roman" w:cs="Times New Roman"/>
                <w:b/>
                <w:sz w:val="20"/>
                <w:szCs w:val="20"/>
              </w:rPr>
              <w:t>BOVEGROUND</w:t>
            </w:r>
            <w:r w:rsidR="00B73D99" w:rsidRPr="00F07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  <w:r w:rsidR="00983B77" w:rsidRPr="00F07A80">
              <w:rPr>
                <w:rFonts w:ascii="Times New Roman" w:hAnsi="Times New Roman" w:cs="Times New Roman"/>
                <w:b/>
                <w:sz w:val="20"/>
                <w:szCs w:val="20"/>
              </w:rPr>
              <w:t>ETROLEUM</w:t>
            </w:r>
            <w:r w:rsidR="00B73D99" w:rsidRPr="00F07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r w:rsidR="00983B77" w:rsidRPr="00F07A80">
              <w:rPr>
                <w:rFonts w:ascii="Times New Roman" w:hAnsi="Times New Roman" w:cs="Times New Roman"/>
                <w:b/>
                <w:sz w:val="20"/>
                <w:szCs w:val="20"/>
              </w:rPr>
              <w:t>TORAGE</w:t>
            </w:r>
            <w:r w:rsidR="00B73D99" w:rsidRPr="00F07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3B77" w:rsidRPr="00F07A80">
              <w:rPr>
                <w:rFonts w:ascii="Times New Roman" w:hAnsi="Times New Roman" w:cs="Times New Roman"/>
                <w:b/>
                <w:sz w:val="20"/>
                <w:szCs w:val="20"/>
              </w:rPr>
              <w:t>ACT</w:t>
            </w:r>
          </w:p>
          <w:p w14:paraId="52FD12CD" w14:textId="77777777" w:rsidR="00436965" w:rsidRPr="00F07A80" w:rsidRDefault="00436965" w:rsidP="00C75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A80">
              <w:rPr>
                <w:rFonts w:ascii="Times New Roman" w:hAnsi="Times New Roman" w:cs="Times New Roman"/>
                <w:b/>
                <w:sz w:val="20"/>
                <w:szCs w:val="20"/>
              </w:rPr>
              <w:t>MONTHLY VISUAL INSPECTION CHECKLIST</w:t>
            </w:r>
          </w:p>
          <w:p w14:paraId="51C71D36" w14:textId="77777777" w:rsidR="0005066F" w:rsidRPr="00436965" w:rsidRDefault="0005066F" w:rsidP="00436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9C8">
              <w:rPr>
                <w:rFonts w:ascii="Times New Roman" w:hAnsi="Times New Roman" w:cs="Times New Roman"/>
                <w:b/>
                <w:sz w:val="20"/>
                <w:szCs w:val="20"/>
              </w:rPr>
              <w:t>TANKS IN UNDERGROUND AREAS –</w:t>
            </w:r>
            <w:r w:rsidR="001169C8" w:rsidRPr="00116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NK FACILITY STORAGE CAPACITY </w:t>
            </w:r>
            <w:r w:rsidRPr="001169C8">
              <w:rPr>
                <w:rFonts w:ascii="Times New Roman" w:hAnsi="Times New Roman" w:cs="Times New Roman"/>
                <w:b/>
                <w:sz w:val="20"/>
                <w:szCs w:val="20"/>
              </w:rPr>
              <w:t>LESS THAN 1</w:t>
            </w:r>
            <w:r w:rsidR="001169C8" w:rsidRPr="001169C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36965">
              <w:rPr>
                <w:rFonts w:ascii="Times New Roman" w:hAnsi="Times New Roman" w:cs="Times New Roman"/>
                <w:b/>
                <w:sz w:val="20"/>
                <w:szCs w:val="20"/>
              </w:rPr>
              <w:t>320 GALLONS</w:t>
            </w:r>
          </w:p>
        </w:tc>
      </w:tr>
      <w:tr w:rsidR="00983B77" w:rsidRPr="00536217" w14:paraId="3AB30B99" w14:textId="77777777" w:rsidTr="004177DD">
        <w:trPr>
          <w:trHeight w:val="210"/>
        </w:trPr>
        <w:tc>
          <w:tcPr>
            <w:tcW w:w="11160" w:type="dxa"/>
            <w:gridSpan w:val="1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60DCE5F" w14:textId="77777777" w:rsidR="00983B77" w:rsidRPr="00F07A80" w:rsidRDefault="00983B77" w:rsidP="00CB4E1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  <w:r w:rsidRPr="00F07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32A9"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IDENTIFICATION</w:t>
            </w:r>
          </w:p>
        </w:tc>
      </w:tr>
      <w:tr w:rsidR="009210BC" w:rsidRPr="001920EA" w14:paraId="0BC4509C" w14:textId="77777777" w:rsidTr="00F07A80">
        <w:trPr>
          <w:trHeight w:val="125"/>
        </w:trPr>
        <w:tc>
          <w:tcPr>
            <w:tcW w:w="5040" w:type="dxa"/>
            <w:gridSpan w:val="4"/>
            <w:tcBorders>
              <w:top w:val="nil"/>
              <w:bottom w:val="nil"/>
              <w:right w:val="nil"/>
            </w:tcBorders>
          </w:tcPr>
          <w:p w14:paraId="01D0B471" w14:textId="77777777" w:rsidR="00037244" w:rsidRPr="00F07A80" w:rsidRDefault="000372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07A80">
              <w:rPr>
                <w:rFonts w:ascii="Times New Roman" w:hAnsi="Times New Roman" w:cs="Times New Roman"/>
                <w:sz w:val="14"/>
                <w:szCs w:val="14"/>
              </w:rPr>
              <w:t>FACILITY NAME (Same as BUSINESS NAME or DBA-Doing Business As)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nil"/>
            </w:tcBorders>
          </w:tcPr>
          <w:p w14:paraId="3EA70DF2" w14:textId="77777777" w:rsidR="00037244" w:rsidRPr="001920EA" w:rsidRDefault="00037244" w:rsidP="002C68A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58" w:type="dxa"/>
            <w:gridSpan w:val="2"/>
            <w:tcBorders>
              <w:bottom w:val="nil"/>
              <w:right w:val="nil"/>
            </w:tcBorders>
            <w:vAlign w:val="center"/>
          </w:tcPr>
          <w:p w14:paraId="29CECDEA" w14:textId="77777777" w:rsidR="00037244" w:rsidRPr="00F07A80" w:rsidRDefault="007C7A1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07A80">
              <w:rPr>
                <w:rFonts w:ascii="Times New Roman" w:hAnsi="Times New Roman" w:cs="Times New Roman"/>
                <w:sz w:val="14"/>
                <w:szCs w:val="14"/>
              </w:rPr>
              <w:t>INSPECTION DATE</w:t>
            </w:r>
          </w:p>
        </w:tc>
        <w:tc>
          <w:tcPr>
            <w:tcW w:w="1662" w:type="dxa"/>
            <w:tcBorders>
              <w:left w:val="nil"/>
              <w:bottom w:val="nil"/>
            </w:tcBorders>
          </w:tcPr>
          <w:p w14:paraId="7DBE620C" w14:textId="77777777" w:rsidR="00037244" w:rsidRPr="001920EA" w:rsidRDefault="00037244" w:rsidP="002C68AA">
            <w:pPr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37244" w:rsidRPr="001920EA" w14:paraId="6008C4C8" w14:textId="77777777" w:rsidTr="003551C6">
        <w:trPr>
          <w:trHeight w:val="216"/>
        </w:trPr>
        <w:tc>
          <w:tcPr>
            <w:tcW w:w="7740" w:type="dxa"/>
            <w:gridSpan w:val="9"/>
            <w:tcBorders>
              <w:top w:val="nil"/>
            </w:tcBorders>
            <w:vAlign w:val="center"/>
          </w:tcPr>
          <w:p w14:paraId="05553A08" w14:textId="5DEC2050" w:rsidR="00037244" w:rsidRPr="001920EA" w:rsidRDefault="000C6206" w:rsidP="008F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20" w:type="dxa"/>
            <w:gridSpan w:val="3"/>
            <w:tcBorders>
              <w:top w:val="nil"/>
            </w:tcBorders>
            <w:vAlign w:val="center"/>
          </w:tcPr>
          <w:p w14:paraId="319FF1B7" w14:textId="458876B4" w:rsidR="00037244" w:rsidRPr="001920EA" w:rsidRDefault="000C6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51C6" w:rsidRPr="001920EA" w14:paraId="51EB9D35" w14:textId="77777777" w:rsidTr="00F07A80">
        <w:trPr>
          <w:trHeight w:val="125"/>
        </w:trPr>
        <w:tc>
          <w:tcPr>
            <w:tcW w:w="5850" w:type="dxa"/>
            <w:gridSpan w:val="6"/>
            <w:tcBorders>
              <w:top w:val="nil"/>
              <w:bottom w:val="nil"/>
            </w:tcBorders>
          </w:tcPr>
          <w:p w14:paraId="4B721B8D" w14:textId="77777777" w:rsidR="003551C6" w:rsidRPr="00F07A80" w:rsidRDefault="003551C6" w:rsidP="003551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07A80">
              <w:rPr>
                <w:rFonts w:ascii="Times New Roman" w:hAnsi="Times New Roman" w:cs="Times New Roman"/>
                <w:sz w:val="14"/>
                <w:szCs w:val="14"/>
              </w:rPr>
              <w:t>FACILITY ADDRESS</w:t>
            </w:r>
          </w:p>
        </w:tc>
        <w:tc>
          <w:tcPr>
            <w:tcW w:w="1890" w:type="dxa"/>
            <w:gridSpan w:val="3"/>
            <w:tcBorders>
              <w:top w:val="nil"/>
              <w:bottom w:val="nil"/>
            </w:tcBorders>
          </w:tcPr>
          <w:p w14:paraId="7397C377" w14:textId="77777777" w:rsidR="003551C6" w:rsidRPr="00F07A80" w:rsidRDefault="003551C6" w:rsidP="008F3B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07A80">
              <w:rPr>
                <w:rFonts w:ascii="Times New Roman" w:hAnsi="Times New Roman" w:cs="Times New Roman"/>
                <w:sz w:val="14"/>
                <w:szCs w:val="14"/>
              </w:rPr>
              <w:t>CITY</w:t>
            </w:r>
          </w:p>
        </w:tc>
        <w:tc>
          <w:tcPr>
            <w:tcW w:w="3420" w:type="dxa"/>
            <w:gridSpan w:val="3"/>
            <w:tcBorders>
              <w:top w:val="nil"/>
              <w:bottom w:val="nil"/>
            </w:tcBorders>
          </w:tcPr>
          <w:p w14:paraId="2032A4DE" w14:textId="77777777" w:rsidR="003551C6" w:rsidRPr="00F07A80" w:rsidRDefault="003551C6" w:rsidP="003551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07A80">
              <w:rPr>
                <w:rFonts w:ascii="Times New Roman" w:hAnsi="Times New Roman" w:cs="Times New Roman"/>
                <w:sz w:val="14"/>
                <w:szCs w:val="14"/>
              </w:rPr>
              <w:t>ZIP CODE</w:t>
            </w:r>
          </w:p>
        </w:tc>
      </w:tr>
      <w:tr w:rsidR="009210BC" w:rsidRPr="001920EA" w14:paraId="424264F4" w14:textId="77777777" w:rsidTr="00F07A80">
        <w:trPr>
          <w:trHeight w:val="261"/>
        </w:trPr>
        <w:tc>
          <w:tcPr>
            <w:tcW w:w="585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6FADBCF" w14:textId="1F3EB115" w:rsidR="00037244" w:rsidRPr="001920EA" w:rsidRDefault="000C6206" w:rsidP="008F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0CF8111" w14:textId="4ADDE549" w:rsidR="00037244" w:rsidRPr="007C7A12" w:rsidRDefault="000C6206" w:rsidP="00F0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3976674" w14:textId="2C5E6F6B" w:rsidR="00037244" w:rsidRPr="001920EA" w:rsidRDefault="000C6206" w:rsidP="008F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1327" w:rsidRPr="001920EA" w14:paraId="0AA8208B" w14:textId="77777777" w:rsidTr="00DC2E29">
        <w:trPr>
          <w:trHeight w:val="171"/>
        </w:trPr>
        <w:tc>
          <w:tcPr>
            <w:tcW w:w="37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8CB7BF0" w14:textId="576080B9" w:rsidR="00AB1327" w:rsidRPr="00F07A80" w:rsidRDefault="00AB1327" w:rsidP="008F3B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07A80">
              <w:rPr>
                <w:rFonts w:ascii="Times New Roman" w:hAnsi="Times New Roman" w:cs="Times New Roman"/>
                <w:sz w:val="14"/>
                <w:szCs w:val="14"/>
              </w:rPr>
              <w:t>TANK 1 ID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15E9888" w14:textId="501E405E" w:rsidR="00AB1327" w:rsidRPr="00F07A80" w:rsidRDefault="00AB1327" w:rsidP="008F3B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07A80">
              <w:rPr>
                <w:rFonts w:ascii="Times New Roman" w:hAnsi="Times New Roman" w:cs="Times New Roman"/>
                <w:sz w:val="14"/>
                <w:szCs w:val="14"/>
              </w:rPr>
              <w:t>TANK 2 ID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D907A13" w14:textId="15E9F007" w:rsidR="00AB1327" w:rsidRPr="00F07A80" w:rsidRDefault="00AB1327" w:rsidP="008F3B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07A80">
              <w:rPr>
                <w:rFonts w:ascii="Times New Roman" w:hAnsi="Times New Roman" w:cs="Times New Roman"/>
                <w:sz w:val="14"/>
                <w:szCs w:val="14"/>
              </w:rPr>
              <w:t>TANK 3 ID</w:t>
            </w:r>
          </w:p>
        </w:tc>
      </w:tr>
      <w:tr w:rsidR="00AB1327" w:rsidRPr="001920EA" w14:paraId="3DEE7C77" w14:textId="77777777" w:rsidTr="00D3229A">
        <w:trPr>
          <w:trHeight w:val="171"/>
        </w:trPr>
        <w:tc>
          <w:tcPr>
            <w:tcW w:w="37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5091A88" w14:textId="3DE52959" w:rsidR="00AB1327" w:rsidRPr="001920EA" w:rsidRDefault="000C6206" w:rsidP="008F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94B9F89" w14:textId="1B700E21" w:rsidR="00AB1327" w:rsidRPr="001920EA" w:rsidRDefault="000C6206" w:rsidP="008F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048A4FE" w14:textId="34DAD6D0" w:rsidR="00AB1327" w:rsidRPr="001920EA" w:rsidRDefault="000C6206" w:rsidP="008F3B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62C9" w:rsidRPr="009C1BF2" w14:paraId="449A0E48" w14:textId="77777777" w:rsidTr="004177DD">
        <w:trPr>
          <w:trHeight w:val="224"/>
        </w:trPr>
        <w:tc>
          <w:tcPr>
            <w:tcW w:w="111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5A00D" w14:textId="77777777" w:rsidR="004F62C9" w:rsidRPr="00F07A80" w:rsidRDefault="004F62C9" w:rsidP="00A101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II. TANK DETAILS</w:t>
            </w:r>
          </w:p>
        </w:tc>
      </w:tr>
      <w:tr w:rsidR="00037244" w:rsidRPr="001920EA" w14:paraId="7D8E9C9A" w14:textId="77777777" w:rsidTr="00F07A80">
        <w:trPr>
          <w:trHeight w:val="251"/>
        </w:trPr>
        <w:tc>
          <w:tcPr>
            <w:tcW w:w="111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62F94" w14:textId="17F59A58" w:rsidR="00747137" w:rsidRDefault="001B5A7E" w:rsidP="00A101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Any item marked “N</w:t>
            </w:r>
            <w:r w:rsidR="00EB2F0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” requires additional information to describe the condition and date the condition is corrected</w:t>
            </w:r>
            <w:r w:rsidR="007471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14:paraId="6522A7DC" w14:textId="442ED60B" w:rsidR="00037244" w:rsidRPr="00F07A80" w:rsidRDefault="00747137" w:rsidP="00A10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A80">
              <w:rPr>
                <w:rFonts w:ascii="Times New Roman" w:hAnsi="Times New Roman" w:cs="Times New Roman"/>
                <w:sz w:val="18"/>
                <w:szCs w:val="18"/>
              </w:rPr>
              <w:t>U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ditional pages if necessary.</w:t>
            </w:r>
          </w:p>
        </w:tc>
      </w:tr>
      <w:tr w:rsidR="00F50659" w:rsidRPr="001920EA" w14:paraId="2706949D" w14:textId="77777777" w:rsidTr="00F07A80">
        <w:trPr>
          <w:trHeight w:val="251"/>
        </w:trPr>
        <w:tc>
          <w:tcPr>
            <w:tcW w:w="4230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31ABF8C" w14:textId="77777777" w:rsidR="00F50659" w:rsidRPr="00F07A80" w:rsidRDefault="00F50659" w:rsidP="00C95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2430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34497" w14:textId="77777777" w:rsidR="00F50659" w:rsidRPr="00F07A80" w:rsidRDefault="00F50659" w:rsidP="00453C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Status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DDB0975" w14:textId="77777777" w:rsidR="00F50659" w:rsidRPr="00F07A80" w:rsidRDefault="00F50659" w:rsidP="00453C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Comments / Date Corrected</w:t>
            </w:r>
          </w:p>
        </w:tc>
      </w:tr>
      <w:tr w:rsidR="00F50659" w:rsidRPr="001920EA" w14:paraId="2753447E" w14:textId="77777777" w:rsidTr="00F07A80">
        <w:trPr>
          <w:trHeight w:val="251"/>
        </w:trPr>
        <w:tc>
          <w:tcPr>
            <w:tcW w:w="4230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7C1B6" w14:textId="77777777" w:rsidR="00F50659" w:rsidRPr="001920EA" w:rsidRDefault="00F50659" w:rsidP="00C95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00BA1" w14:textId="77777777" w:rsidR="00F50659" w:rsidRPr="00F07A80" w:rsidRDefault="00F50659" w:rsidP="00453C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Tank 1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EC70" w14:textId="00BAD8A7" w:rsidR="00F50659" w:rsidRPr="00F07A80" w:rsidRDefault="00F50659" w:rsidP="00453C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Tank 2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26DB" w14:textId="24447850" w:rsidR="00F50659" w:rsidRPr="00F07A80" w:rsidRDefault="00F50659" w:rsidP="00453C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Tank 3</w:t>
            </w:r>
          </w:p>
        </w:tc>
        <w:tc>
          <w:tcPr>
            <w:tcW w:w="4500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25AD3" w14:textId="77777777" w:rsidR="00F50659" w:rsidRPr="001920EA" w:rsidRDefault="00F50659" w:rsidP="00453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5A7E" w:rsidRPr="001920EA" w14:paraId="457E804D" w14:textId="77777777" w:rsidTr="001B5A7E">
        <w:trPr>
          <w:trHeight w:val="270"/>
        </w:trPr>
        <w:tc>
          <w:tcPr>
            <w:tcW w:w="11160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00CF9" w14:textId="77777777" w:rsidR="001B5A7E" w:rsidRPr="00F07A80" w:rsidRDefault="001B5A7E" w:rsidP="00453C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Primary Tank</w:t>
            </w:r>
          </w:p>
        </w:tc>
      </w:tr>
      <w:tr w:rsidR="00225F6A" w:rsidRPr="001920EA" w14:paraId="214BD950" w14:textId="77777777" w:rsidTr="00F07A80">
        <w:trPr>
          <w:trHeight w:val="63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CEDA1" w14:textId="77777777" w:rsidR="00DB074B" w:rsidRPr="003551C6" w:rsidRDefault="00DB074B" w:rsidP="00DB0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1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5034C" w14:textId="77777777" w:rsidR="00DB074B" w:rsidRPr="00F07A80" w:rsidRDefault="00DB074B" w:rsidP="00DB074B">
            <w:pPr>
              <w:pStyle w:val="TableParagraph"/>
              <w:spacing w:before="34"/>
              <w:ind w:left="23" w:right="116"/>
              <w:rPr>
                <w:rFonts w:ascii="Times New Roman" w:eastAsia="Z@R94AD.tmp" w:hAnsi="Times New Roman" w:cs="Times New Roman"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tank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exterior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roof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shell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ends,</w:t>
            </w:r>
            <w:r w:rsidRPr="00F07A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nnections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ittings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valves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etc.) fre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f visible</w:t>
            </w:r>
            <w:r w:rsidRPr="00F07A80">
              <w:rPr>
                <w:rFonts w:ascii="Times New Roman" w:hAnsi="Times New Roman" w:cs="Times New Roman"/>
                <w:spacing w:val="61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eaks?</w:t>
            </w:r>
          </w:p>
          <w:p w14:paraId="435C2ADD" w14:textId="77777777" w:rsidR="00DB074B" w:rsidRPr="00F07A80" w:rsidRDefault="00DB074B" w:rsidP="00DB07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Note</w:t>
            </w:r>
            <w:r w:rsidRPr="00F07A80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>:</w:t>
            </w:r>
            <w:r w:rsidRPr="00F07A80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 xml:space="preserve"> If </w:t>
            </w:r>
            <w:r w:rsidRPr="00F07A80">
              <w:rPr>
                <w:rFonts w:ascii="Times New Roman" w:hAnsi="Times New Roman" w:cs="Times New Roman"/>
                <w:i/>
                <w:sz w:val="16"/>
                <w:szCs w:val="16"/>
              </w:rPr>
              <w:t>"No",</w:t>
            </w:r>
            <w:r w:rsidRPr="00F07A80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 xml:space="preserve"> identify tank</w:t>
            </w:r>
            <w:r w:rsidRPr="00F07A8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and</w:t>
            </w:r>
            <w:r w:rsidRPr="00F07A8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describe leak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2027" w14:textId="77777777" w:rsidR="00DB074B" w:rsidRPr="00F50659" w:rsidRDefault="00604818" w:rsidP="00DB0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66597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789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137B6" w14:textId="09927161" w:rsidR="00DB074B" w:rsidRPr="00F50659" w:rsidRDefault="00604818" w:rsidP="00DB0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7018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68455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5393A" w14:textId="7C12CCAF" w:rsidR="00DB074B" w:rsidRPr="00F07A80" w:rsidRDefault="00604818" w:rsidP="00DB0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14824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88314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130DA" w14:textId="67925A72" w:rsidR="00DB074B" w:rsidRPr="00564F67" w:rsidRDefault="000C6206" w:rsidP="00DB0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F6A" w:rsidRPr="001920EA" w14:paraId="183820FF" w14:textId="77777777" w:rsidTr="00F07A80">
        <w:trPr>
          <w:trHeight w:val="45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9BCA" w14:textId="77777777" w:rsidR="00DB074B" w:rsidRPr="003551C6" w:rsidRDefault="00DB074B" w:rsidP="00DB0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18A65" w14:textId="3F2F7517" w:rsidR="00DB074B" w:rsidRPr="00F07A80" w:rsidRDefault="00B2151F" w:rsidP="00DB07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the</w:t>
            </w:r>
            <w:r w:rsidRPr="00F07A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ank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iquid level gaug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eadabl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and 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oper operating condition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F7F69" w14:textId="77777777" w:rsidR="00DB074B" w:rsidRPr="00F50659" w:rsidRDefault="00604818" w:rsidP="00DB0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97249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9241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77267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7B288" w14:textId="2590CDF3" w:rsidR="00DB074B" w:rsidRPr="00F50659" w:rsidRDefault="00604818" w:rsidP="00DB0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2921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03433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213297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721D3" w14:textId="1D2CCF66" w:rsidR="00DB074B" w:rsidRPr="00F07A80" w:rsidRDefault="00604818" w:rsidP="00DB0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89986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66211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6957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74B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074B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500" w:type="dxa"/>
            <w:gridSpan w:val="5"/>
            <w:shd w:val="clear" w:color="auto" w:fill="auto"/>
            <w:vAlign w:val="center"/>
          </w:tcPr>
          <w:p w14:paraId="48199363" w14:textId="6B74A4A7" w:rsidR="00DB074B" w:rsidRPr="00564F67" w:rsidRDefault="000C6206" w:rsidP="00DB0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0659" w:rsidRPr="001920EA" w14:paraId="5CE06B64" w14:textId="77777777" w:rsidTr="00F07A80">
        <w:trPr>
          <w:trHeight w:val="4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4EB76" w14:textId="25FB3988" w:rsidR="00F50659" w:rsidRPr="003551C6" w:rsidRDefault="00582547" w:rsidP="00F50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9C96F" w14:textId="3A5D8438" w:rsidR="00F50659" w:rsidRPr="00F07A80" w:rsidRDefault="00F50659" w:rsidP="00F50659">
            <w:pPr>
              <w:pStyle w:val="TableParagraph"/>
              <w:spacing w:before="65"/>
              <w:ind w:left="23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th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imary tank free of water</w:t>
            </w:r>
            <w:r w:rsidR="004E4B6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or has another preventative measure been taken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?</w:t>
            </w:r>
          </w:p>
          <w:p w14:paraId="26B190AD" w14:textId="4180C3F7" w:rsidR="00F50659" w:rsidRPr="00F07A80" w:rsidRDefault="00F50659" w:rsidP="00F50659">
            <w:pPr>
              <w:pStyle w:val="TableParagraph"/>
              <w:spacing w:before="65"/>
              <w:ind w:left="23"/>
              <w:rPr>
                <w:rFonts w:ascii="Times New Roman" w:eastAsia="Z@R94AD.tmp" w:hAnsi="Times New Roman" w:cs="Times New Roman"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Note</w:t>
            </w:r>
            <w:r w:rsidRPr="00F07A80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>:</w:t>
            </w:r>
            <w:r w:rsidRPr="00F07A80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 w:rsidR="004E4B67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Refer to SP001 (6</w:t>
            </w:r>
            <w:r w:rsidR="004E4B67" w:rsidRPr="00C6790B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vertAlign w:val="superscript"/>
              </w:rPr>
              <w:t>th</w:t>
            </w:r>
            <w:r w:rsidR="004E4B67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 xml:space="preserve"> ed.) Section 6.10 &amp; 6.11 for alternatives for Category 1 tanks. NA is only appropriate for these alternatives</w:t>
            </w:r>
            <w:r w:rsidR="001B3D03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9E773" w14:textId="77777777" w:rsidR="00F50659" w:rsidRPr="00F50659" w:rsidRDefault="00604818" w:rsidP="00F50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32895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0811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3981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F07A80"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 w:rsidR="00F50659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119CB" w14:textId="3D60AE19" w:rsidR="00F50659" w:rsidRPr="00F50659" w:rsidRDefault="00604818" w:rsidP="00F50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0677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8373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9520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FF2A" w14:textId="0A69D450" w:rsidR="00F50659" w:rsidRPr="00F07A80" w:rsidRDefault="00604818" w:rsidP="00F50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2621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5769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2298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49838" w14:textId="5032F729" w:rsidR="00F50659" w:rsidRPr="00564F67" w:rsidRDefault="000C6206" w:rsidP="00F50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F6A" w:rsidRPr="001920EA" w14:paraId="39603FFD" w14:textId="77777777" w:rsidTr="00F07A80">
        <w:trPr>
          <w:trHeight w:val="4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4CD5F" w14:textId="1FAEB2F9" w:rsidR="00F50659" w:rsidRPr="003551C6" w:rsidRDefault="00582547" w:rsidP="00F50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77A86" w14:textId="0EDA1ABE" w:rsidR="00F50659" w:rsidRPr="00F07A80" w:rsidRDefault="00F50659" w:rsidP="00F506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th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rea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round th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ank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concret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urfaces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round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ntainment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etc.) fre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f</w:t>
            </w:r>
            <w:r w:rsidRPr="00F07A80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visibl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igns of leakage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42516" w14:textId="443AE2B3" w:rsidR="00F50659" w:rsidRPr="00F50659" w:rsidRDefault="00604818" w:rsidP="00F50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368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20947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8F881" w14:textId="77777777" w:rsidR="00886A59" w:rsidRDefault="00604818" w:rsidP="00F50659">
            <w:pPr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33526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Yes</w:t>
            </w:r>
          </w:p>
          <w:p w14:paraId="3CAF7D48" w14:textId="1E4BDD0F" w:rsidR="00F50659" w:rsidRPr="00F50659" w:rsidRDefault="00604818" w:rsidP="00F50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4195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A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42552" w14:textId="3D78907A" w:rsidR="00F50659" w:rsidRPr="00F07A80" w:rsidRDefault="00604818" w:rsidP="00F50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213266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29599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88EEF" w14:textId="082BFA0E" w:rsidR="00F50659" w:rsidRPr="00564F67" w:rsidRDefault="000C6206" w:rsidP="006D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0659" w:rsidRPr="001920EA" w14:paraId="22811B56" w14:textId="77777777" w:rsidTr="001920EA">
        <w:trPr>
          <w:trHeight w:val="206"/>
        </w:trPr>
        <w:tc>
          <w:tcPr>
            <w:tcW w:w="111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C83AC98" w14:textId="0483AE74" w:rsidR="00F50659" w:rsidRPr="00F07A80" w:rsidRDefault="00F50659" w:rsidP="00F50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Double-Walled Tank</w:t>
            </w:r>
          </w:p>
        </w:tc>
      </w:tr>
      <w:tr w:rsidR="00F50659" w:rsidRPr="001920EA" w14:paraId="2E3CDD0B" w14:textId="77777777" w:rsidTr="00F07A80">
        <w:trPr>
          <w:trHeight w:val="28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27D18" w14:textId="516A6AEE" w:rsidR="00F50659" w:rsidRPr="00FA1452" w:rsidRDefault="00582547" w:rsidP="00F50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5ED2A" w14:textId="3102A056" w:rsidR="00F50659" w:rsidRPr="00F07A80" w:rsidRDefault="00F50659" w:rsidP="00F506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the interstic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for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ouble-wall</w:t>
            </w:r>
            <w:r w:rsidRPr="00F07A8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ank fre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f liquid?</w:t>
            </w:r>
            <w:r w:rsidR="006D374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3362F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emove liquid if found. If tank product found, investigate possible leak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2433" w14:textId="77777777" w:rsidR="00F50659" w:rsidRPr="00E47947" w:rsidRDefault="00604818" w:rsidP="00F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219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E479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0659" w:rsidRPr="00E4794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5719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E479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0659" w:rsidRPr="00E4794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1188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E479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0659" w:rsidRPr="00E47947">
              <w:rPr>
                <w:rFonts w:ascii="Times New Roman" w:eastAsia="MS Gothic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572E6" w14:textId="1A8A6A2A" w:rsidR="00F50659" w:rsidRPr="00E47947" w:rsidRDefault="00604818" w:rsidP="00F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88255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36942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8226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8503B" w14:textId="6C4B95B0" w:rsidR="00F50659" w:rsidRPr="00E47947" w:rsidRDefault="00604818" w:rsidP="00F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97148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09721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9283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AB775" w14:textId="17F71D83" w:rsidR="00F50659" w:rsidRPr="00564F67" w:rsidRDefault="000C6206" w:rsidP="00F50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0659" w:rsidRPr="001920EA" w14:paraId="0B9EA174" w14:textId="77777777" w:rsidTr="00F07A80">
        <w:trPr>
          <w:trHeight w:val="202"/>
        </w:trPr>
        <w:tc>
          <w:tcPr>
            <w:tcW w:w="111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94D756C" w14:textId="05882B3F" w:rsidR="00F50659" w:rsidRPr="00F07A80" w:rsidRDefault="003362F8" w:rsidP="00F50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quipment on Tank and </w:t>
            </w:r>
            <w:r w:rsidR="00F50659"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Piping</w:t>
            </w:r>
          </w:p>
        </w:tc>
      </w:tr>
      <w:tr w:rsidR="00F50659" w:rsidRPr="001920EA" w14:paraId="7FA7244A" w14:textId="77777777" w:rsidTr="00F07A80">
        <w:trPr>
          <w:trHeight w:val="43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4A439" w14:textId="042D058D" w:rsidR="00F50659" w:rsidRPr="00FA1452" w:rsidRDefault="00582547" w:rsidP="00F50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0AAE" w14:textId="51193B68" w:rsidR="00F50659" w:rsidRPr="00F07A80" w:rsidRDefault="00F50659" w:rsidP="00F50659">
            <w:pPr>
              <w:pStyle w:val="TableParagraph"/>
              <w:spacing w:before="65"/>
              <w:ind w:left="23" w:right="232"/>
              <w:rPr>
                <w:rFonts w:ascii="Times New Roman" w:eastAsia="Z@R94AD.tmp" w:hAnsi="Times New Roman" w:cs="Times New Roman"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Is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iping (valves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ittings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nnections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umps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etc.) fre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f visible</w:t>
            </w:r>
            <w:r w:rsidRPr="00F07A80">
              <w:rPr>
                <w:rFonts w:ascii="Times New Roman" w:hAnsi="Times New Roman" w:cs="Times New Roman"/>
                <w:spacing w:val="53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eaks?</w:t>
            </w:r>
          </w:p>
          <w:p w14:paraId="22CF853D" w14:textId="77777777" w:rsidR="00F50659" w:rsidRPr="00F07A80" w:rsidRDefault="00F50659" w:rsidP="00F506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Note</w:t>
            </w:r>
            <w:r w:rsidRPr="00F07A80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>:</w:t>
            </w:r>
            <w:r w:rsidRPr="00F07A80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 xml:space="preserve"> If </w:t>
            </w:r>
            <w:r w:rsidRPr="00F07A80">
              <w:rPr>
                <w:rFonts w:ascii="Times New Roman" w:hAnsi="Times New Roman" w:cs="Times New Roman"/>
                <w:i/>
                <w:sz w:val="16"/>
                <w:szCs w:val="16"/>
              </w:rPr>
              <w:t>"No",</w:t>
            </w:r>
            <w:r w:rsidRPr="00F07A80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 xml:space="preserve"> identify piping, location</w:t>
            </w:r>
            <w:r w:rsidRPr="00F07A8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and</w:t>
            </w:r>
            <w:r w:rsidRPr="00F07A80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describe leak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BF204" w14:textId="77777777" w:rsidR="00F50659" w:rsidRPr="00F50659" w:rsidRDefault="00604818" w:rsidP="00F50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5873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29606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0318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04D2E" w14:textId="3BF87107" w:rsidR="00F50659" w:rsidRPr="00F50659" w:rsidRDefault="00604818" w:rsidP="00F50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7275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5656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6245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2857" w14:textId="4F25B152" w:rsidR="00F50659" w:rsidRPr="00F07A80" w:rsidRDefault="00604818" w:rsidP="00F50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89340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72991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8207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34767" w14:textId="6E2A0AE2" w:rsidR="00F50659" w:rsidRPr="00564F67" w:rsidRDefault="000C6206" w:rsidP="00F50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0659" w:rsidRPr="001920EA" w14:paraId="542F514B" w14:textId="77777777" w:rsidTr="00F07A80">
        <w:trPr>
          <w:trHeight w:val="6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81E0C" w14:textId="5037D4FF" w:rsidR="00F50659" w:rsidRPr="00FA1452" w:rsidRDefault="00582547" w:rsidP="00F50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5933F" w14:textId="1B637624" w:rsidR="00F50659" w:rsidRPr="00F07A80" w:rsidRDefault="00F50659" w:rsidP="00F50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Is secondary containment for piping free of liquids?</w:t>
            </w:r>
            <w:r w:rsidR="00BD35F6">
              <w:rPr>
                <w:rFonts w:ascii="Times New Roman" w:hAnsi="Times New Roman" w:cs="Times New Roman"/>
                <w:sz w:val="16"/>
                <w:szCs w:val="16"/>
              </w:rPr>
              <w:t xml:space="preserve"> Check for alarms if equipped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B7B09" w14:textId="77777777" w:rsidR="00F50659" w:rsidRPr="00F50659" w:rsidRDefault="00604818" w:rsidP="00F50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27414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4864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1572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BEACE" w14:textId="4451C07D" w:rsidR="00F50659" w:rsidRPr="00F50659" w:rsidRDefault="00604818" w:rsidP="00F50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201992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6776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723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E860B" w14:textId="534930D9" w:rsidR="00F50659" w:rsidRPr="00F07A80" w:rsidRDefault="00604818" w:rsidP="00F506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64060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72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34686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659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50659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929A3" w14:textId="1916ADF1" w:rsidR="00F50659" w:rsidRPr="00564F67" w:rsidRDefault="000C6206" w:rsidP="00F50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7F7E" w:rsidRPr="001920EA" w14:paraId="3A7A5C04" w14:textId="77777777" w:rsidTr="00F07A80">
        <w:trPr>
          <w:trHeight w:val="6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EB228" w14:textId="553A03C2" w:rsidR="00127F7E" w:rsidRDefault="00582547" w:rsidP="00127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33704" w14:textId="77777777" w:rsidR="00127F7E" w:rsidRPr="00F07A80" w:rsidRDefault="00127F7E" w:rsidP="00127F7E">
            <w:pPr>
              <w:pStyle w:val="TableParagraph"/>
              <w:spacing w:before="27"/>
              <w:ind w:left="22" w:right="32"/>
              <w:rPr>
                <w:rFonts w:ascii="Times New Roman" w:eastAsia="Z@R94AD.tmp" w:hAnsi="Times New Roman" w:cs="Times New Roman"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overfill prevention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equipment (overfill valve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udible</w:t>
            </w:r>
            <w:r w:rsidRPr="00F07A80">
              <w:rPr>
                <w:rFonts w:ascii="Times New Roman" w:hAnsi="Times New Roman" w:cs="Times New Roman"/>
                <w:spacing w:val="43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larm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etc.) in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oper operating</w:t>
            </w:r>
            <w:r w:rsidRPr="00F07A80" w:rsidDel="00F0511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ndition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14:paraId="2BF58D89" w14:textId="05F258CB" w:rsidR="00127F7E" w:rsidRPr="00F07A80" w:rsidRDefault="00127F7E" w:rsidP="0012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>Note</w:t>
            </w:r>
            <w:r w:rsidRPr="00F07A80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>:</w:t>
            </w:r>
            <w:r w:rsidRPr="00F07A80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 xml:space="preserve"> Verify operation</w:t>
            </w:r>
            <w:r w:rsidRPr="00F07A8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</w:t>
            </w:r>
            <w:r w:rsidRPr="00F07A80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 xml:space="preserve"> alarm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394EB" w14:textId="3D450A09" w:rsidR="00127F7E" w:rsidRDefault="00604818" w:rsidP="00127F7E">
            <w:pPr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94808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97422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7672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4AE2C" w14:textId="1C9ECE25" w:rsidR="00127F7E" w:rsidRDefault="00604818" w:rsidP="00127F7E">
            <w:pPr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66074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6173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2213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AADAB" w14:textId="135710E0" w:rsidR="00127F7E" w:rsidRDefault="00604818" w:rsidP="00127F7E">
            <w:pPr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5199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77685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65242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5513E" w14:textId="3B152093" w:rsidR="00127F7E" w:rsidRDefault="00886A59" w:rsidP="00127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7F7E" w:rsidRPr="001920EA" w14:paraId="01F3FC8C" w14:textId="77777777" w:rsidTr="00F07A80">
        <w:trPr>
          <w:trHeight w:val="6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6F8EF" w14:textId="12C09C3F" w:rsidR="00127F7E" w:rsidRDefault="00582547" w:rsidP="00127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8A9B6" w14:textId="0D90D6DA" w:rsidR="00127F7E" w:rsidRPr="00F07A80" w:rsidRDefault="00127F7E" w:rsidP="0012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adders/platforms/walkways</w:t>
            </w:r>
            <w:r w:rsidRPr="00F07A8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ecur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ith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o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sign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f sever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rrosion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F07A80">
              <w:rPr>
                <w:rFonts w:ascii="Times New Roman" w:hAnsi="Times New Roman" w:cs="Times New Roman"/>
                <w:spacing w:val="35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amage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3907E" w14:textId="050D79DC" w:rsidR="00127F7E" w:rsidRDefault="00604818" w:rsidP="00127F7E">
            <w:pPr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8132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36956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62715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28C3" w14:textId="710894EE" w:rsidR="00127F7E" w:rsidRDefault="00604818" w:rsidP="00127F7E">
            <w:pPr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98134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41351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7671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78567" w14:textId="71466E83" w:rsidR="00127F7E" w:rsidRDefault="00604818" w:rsidP="00127F7E">
            <w:pPr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89510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5368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8894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57B9C" w14:textId="6AAF7F3A" w:rsidR="00127F7E" w:rsidRDefault="00886A59" w:rsidP="00127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7F7E" w:rsidRPr="001920EA" w14:paraId="2FBA4A77" w14:textId="77777777" w:rsidTr="00F07A80">
        <w:trPr>
          <w:trHeight w:val="6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CD28" w14:textId="5345F545" w:rsidR="00127F7E" w:rsidRDefault="00582547" w:rsidP="00127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461C8" w14:textId="1B033E1E" w:rsidR="00127F7E" w:rsidRDefault="00127F7E" w:rsidP="00127F7E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th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pill containment box on fill pipe empty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free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f visible leaks and</w:t>
            </w:r>
            <w:r w:rsidRPr="00F07A8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proper</w:t>
            </w:r>
            <w:r w:rsidRPr="00F07A80">
              <w:rPr>
                <w:rFonts w:ascii="Times New Roman" w:hAnsi="Times New Roman" w:cs="Times New Roman"/>
                <w:spacing w:val="55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perating</w:t>
            </w:r>
            <w:r w:rsidRPr="00F07A80" w:rsidDel="00F0511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ndition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7FEDD" w14:textId="6672C14A" w:rsidR="00127F7E" w:rsidRDefault="00604818" w:rsidP="00127F7E">
            <w:pPr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33361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68612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23216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92984" w14:textId="5B6E1D28" w:rsidR="00127F7E" w:rsidRDefault="00604818" w:rsidP="00127F7E">
            <w:pPr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01196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95036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8506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AA6DD" w14:textId="2A61693D" w:rsidR="00127F7E" w:rsidRDefault="00604818" w:rsidP="00127F7E">
            <w:pPr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9187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59463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3092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03411" w14:textId="00A70C3F" w:rsidR="00127F7E" w:rsidRDefault="00886A59" w:rsidP="00127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7F7E" w:rsidRPr="001920EA" w14:paraId="7D8A0D86" w14:textId="77777777" w:rsidTr="00F07A80">
        <w:trPr>
          <w:trHeight w:val="206"/>
        </w:trPr>
        <w:tc>
          <w:tcPr>
            <w:tcW w:w="1116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4E867C" w14:textId="32F8DD09" w:rsidR="00127F7E" w:rsidRPr="00F07A80" w:rsidRDefault="00127F7E" w:rsidP="00127F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Secondary Containment (Diking/Impounding)</w:t>
            </w:r>
          </w:p>
        </w:tc>
      </w:tr>
      <w:tr w:rsidR="00127F7E" w:rsidRPr="001920EA" w14:paraId="5222239D" w14:textId="77777777" w:rsidTr="00F07A80">
        <w:trPr>
          <w:trHeight w:val="43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5BCA6" w14:textId="21963E74" w:rsidR="00127F7E" w:rsidRPr="00FA1452" w:rsidRDefault="00582547" w:rsidP="00127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30699" w14:textId="029BC603" w:rsidR="00127F7E" w:rsidRPr="00F07A80" w:rsidRDefault="00127F7E" w:rsidP="00127F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th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ntainment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re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f liquid,</w:t>
            </w:r>
            <w:r w:rsidRPr="00F07A8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ebris,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racks, erosion, fire hazards and other integrity issues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95B7" w14:textId="218BDDD2" w:rsidR="00127F7E" w:rsidRPr="00F50659" w:rsidRDefault="00604818" w:rsidP="0012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77293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4480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2F20" w14:textId="67E65602" w:rsidR="00127F7E" w:rsidRPr="00F50659" w:rsidRDefault="00604818" w:rsidP="0012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7653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85354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CA55" w14:textId="0CAAEABC" w:rsidR="00127F7E" w:rsidRPr="00F07A80" w:rsidRDefault="00604818" w:rsidP="0012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210306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2098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F2C45" w14:textId="7E664B13" w:rsidR="00127F7E" w:rsidRPr="00564F67" w:rsidRDefault="00127F7E" w:rsidP="00127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7F7E" w:rsidRPr="001920EA" w14:paraId="5F93F7D5" w14:textId="77777777" w:rsidTr="00F07A80">
        <w:trPr>
          <w:trHeight w:val="2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D21FE" w14:textId="5004F547" w:rsidR="00127F7E" w:rsidRPr="00FA1452" w:rsidRDefault="00582547" w:rsidP="00127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DCC97" w14:textId="339752D6" w:rsidR="00127F7E" w:rsidRPr="00F07A80" w:rsidRDefault="00127F7E" w:rsidP="00127F7E">
            <w:pPr>
              <w:pStyle w:val="TableParagraph"/>
              <w:spacing w:before="96"/>
              <w:ind w:left="22"/>
              <w:rPr>
                <w:rFonts w:ascii="Times New Roman" w:eastAsia="Z@R94AD.tmp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rain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valves closed and 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oper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operating</w:t>
            </w:r>
            <w:r w:rsidRPr="00F0511F" w:rsidDel="00F0511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ndition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BD78" w14:textId="77777777" w:rsidR="00127F7E" w:rsidRPr="00F50659" w:rsidRDefault="00604818" w:rsidP="0012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04675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4827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8590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548C" w14:textId="086DE03D" w:rsidR="00127F7E" w:rsidRPr="00F50659" w:rsidRDefault="00604818" w:rsidP="0012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30475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41013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4764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E82FD" w14:textId="1993C81B" w:rsidR="00127F7E" w:rsidRPr="00F07A80" w:rsidRDefault="00604818" w:rsidP="0012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05165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9640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72189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4155B" w14:textId="6E718A74" w:rsidR="00127F7E" w:rsidRPr="00564F67" w:rsidRDefault="00127F7E" w:rsidP="00127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7F7E" w:rsidRPr="001920EA" w14:paraId="3412B401" w14:textId="77777777" w:rsidTr="00F07A80">
        <w:trPr>
          <w:trHeight w:val="202"/>
        </w:trPr>
        <w:tc>
          <w:tcPr>
            <w:tcW w:w="1116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793EC" w14:textId="77777777" w:rsidR="00127F7E" w:rsidRPr="00F07A80" w:rsidRDefault="00127F7E" w:rsidP="00127F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Other Conditions</w:t>
            </w:r>
          </w:p>
        </w:tc>
      </w:tr>
      <w:tr w:rsidR="00127F7E" w:rsidRPr="001920EA" w14:paraId="3C357656" w14:textId="77777777" w:rsidTr="00F07A80">
        <w:trPr>
          <w:trHeight w:val="6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05A16" w14:textId="393F4C12" w:rsidR="00127F7E" w:rsidRPr="00FA1452" w:rsidRDefault="00582547" w:rsidP="00127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CE205" w14:textId="08AEA7BE" w:rsidR="00127F7E" w:rsidRPr="00F07A80" w:rsidRDefault="00127F7E" w:rsidP="00127F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th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ystem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re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f any other</w:t>
            </w:r>
            <w:r w:rsidRPr="00F07A8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nditions that need</w:t>
            </w:r>
            <w:r w:rsidRPr="00F07A8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b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ddressed for</w:t>
            </w:r>
            <w:r w:rsidRPr="00F07A80">
              <w:rPr>
                <w:rFonts w:ascii="Times New Roman" w:hAnsi="Times New Roman" w:cs="Times New Roman"/>
                <w:spacing w:val="41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ntinued saf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peration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hat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ay affect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he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ite’s</w:t>
            </w:r>
            <w:r w:rsidRPr="00F07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PCC</w:t>
            </w:r>
            <w:r w:rsidRPr="00F07A8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F07A8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lan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ECED2" w14:textId="5AC50704" w:rsidR="00127F7E" w:rsidRPr="00F50659" w:rsidRDefault="00604818" w:rsidP="0012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74632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4278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F07A8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F07A80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12CC6" w14:textId="720CF702" w:rsidR="00127F7E" w:rsidRPr="00F50659" w:rsidRDefault="00604818" w:rsidP="0012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48786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7600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7C677" w14:textId="2B070E9C" w:rsidR="00127F7E" w:rsidRPr="00F07A80" w:rsidRDefault="00604818" w:rsidP="0012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181051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Yes </w:t>
            </w: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27414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F7E" w:rsidRPr="008C58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27F7E" w:rsidRPr="008C5845">
              <w:rPr>
                <w:rFonts w:ascii="Times New Roman" w:eastAsia="MS Gothic" w:hAnsi="Times New Roman" w:cs="Times New Roman"/>
                <w:sz w:val="16"/>
                <w:szCs w:val="16"/>
              </w:rPr>
              <w:t xml:space="preserve">No 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853D" w14:textId="14D979DB" w:rsidR="00127F7E" w:rsidRPr="00564F67" w:rsidRDefault="00127F7E" w:rsidP="00127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7F7E" w:rsidRPr="00DB074B" w14:paraId="0E69BC7A" w14:textId="77777777" w:rsidTr="004177DD">
        <w:trPr>
          <w:trHeight w:val="197"/>
        </w:trPr>
        <w:tc>
          <w:tcPr>
            <w:tcW w:w="1116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09A0C6" w14:textId="77777777" w:rsidR="00127F7E" w:rsidRPr="00F07A80" w:rsidRDefault="00127F7E" w:rsidP="00127F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A80">
              <w:rPr>
                <w:rFonts w:ascii="Times New Roman" w:hAnsi="Times New Roman" w:cs="Times New Roman"/>
                <w:b/>
                <w:sz w:val="18"/>
                <w:szCs w:val="18"/>
              </w:rPr>
              <w:t>III. INSPECTOR INFORMATION</w:t>
            </w:r>
          </w:p>
        </w:tc>
      </w:tr>
      <w:tr w:rsidR="00127F7E" w:rsidRPr="001920EA" w14:paraId="51C5D056" w14:textId="77777777" w:rsidTr="0086219D">
        <w:trPr>
          <w:trHeight w:val="134"/>
        </w:trPr>
        <w:tc>
          <w:tcPr>
            <w:tcW w:w="5310" w:type="dxa"/>
            <w:gridSpan w:val="5"/>
            <w:tcBorders>
              <w:top w:val="single" w:sz="4" w:space="0" w:color="auto"/>
              <w:bottom w:val="nil"/>
            </w:tcBorders>
          </w:tcPr>
          <w:p w14:paraId="0970410E" w14:textId="77777777" w:rsidR="00127F7E" w:rsidRPr="00F07A80" w:rsidRDefault="00127F7E" w:rsidP="00127F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7A80">
              <w:rPr>
                <w:rFonts w:ascii="Times New Roman" w:hAnsi="Times New Roman" w:cs="Times New Roman"/>
                <w:sz w:val="14"/>
                <w:szCs w:val="14"/>
              </w:rPr>
              <w:t>SIGNATURE OF INSPECTOR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bottom w:val="nil"/>
            </w:tcBorders>
          </w:tcPr>
          <w:p w14:paraId="327C7A6C" w14:textId="77777777" w:rsidR="00127F7E" w:rsidRPr="00F07A80" w:rsidRDefault="00127F7E" w:rsidP="00127F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7A80">
              <w:rPr>
                <w:rFonts w:ascii="Times New Roman" w:hAnsi="Times New Roman" w:cs="Times New Roman"/>
                <w:sz w:val="14"/>
                <w:szCs w:val="14"/>
              </w:rPr>
              <w:t>PRINT NAME OF INSPECTOR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nil"/>
            </w:tcBorders>
          </w:tcPr>
          <w:p w14:paraId="6C714DE2" w14:textId="77777777" w:rsidR="00127F7E" w:rsidRPr="00F07A80" w:rsidRDefault="00127F7E" w:rsidP="00127F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7A80">
              <w:rPr>
                <w:rFonts w:ascii="Times New Roman" w:hAnsi="Times New Roman" w:cs="Times New Roman"/>
                <w:sz w:val="14"/>
                <w:szCs w:val="14"/>
              </w:rPr>
              <w:t>DATE (MM/DD/YYYY)</w:t>
            </w:r>
          </w:p>
        </w:tc>
      </w:tr>
      <w:tr w:rsidR="00127F7E" w:rsidRPr="001920EA" w14:paraId="7B63DA77" w14:textId="77777777" w:rsidTr="00F07A80">
        <w:trPr>
          <w:trHeight w:val="360"/>
        </w:trPr>
        <w:tc>
          <w:tcPr>
            <w:tcW w:w="531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CD64930" w14:textId="77777777" w:rsidR="00127F7E" w:rsidRPr="00F07A80" w:rsidRDefault="00127F7E" w:rsidP="00127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3C27707" w14:textId="762487D1" w:rsidR="00127F7E" w:rsidRPr="00F07A80" w:rsidRDefault="00127F7E" w:rsidP="00127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5D110C" w14:textId="6A1A7389" w:rsidR="00127F7E" w:rsidRPr="00F07A80" w:rsidRDefault="00127F7E" w:rsidP="00127F7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4D3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C6206">
              <w:rPr>
                <w:sz w:val="20"/>
                <w:szCs w:val="20"/>
              </w:rPr>
              <w:instrText xml:space="preserve"> FORMTEXT </w:instrText>
            </w:r>
            <w:r w:rsidRPr="00494D34">
              <w:rPr>
                <w:b/>
                <w:sz w:val="20"/>
                <w:szCs w:val="20"/>
              </w:rPr>
            </w:r>
            <w:r w:rsidRPr="00494D34">
              <w:rPr>
                <w:b/>
                <w:sz w:val="20"/>
                <w:szCs w:val="20"/>
              </w:rPr>
              <w:fldChar w:fldCharType="separate"/>
            </w:r>
            <w:r w:rsidRPr="000C6206">
              <w:rPr>
                <w:noProof/>
                <w:sz w:val="20"/>
                <w:szCs w:val="20"/>
              </w:rPr>
              <w:t> </w:t>
            </w:r>
            <w:r w:rsidRPr="000C6206">
              <w:rPr>
                <w:noProof/>
                <w:sz w:val="20"/>
                <w:szCs w:val="20"/>
              </w:rPr>
              <w:t> </w:t>
            </w:r>
            <w:r w:rsidRPr="00494D34">
              <w:rPr>
                <w:b/>
                <w:sz w:val="20"/>
                <w:szCs w:val="20"/>
              </w:rPr>
              <w:fldChar w:fldCharType="end"/>
            </w:r>
            <w:r w:rsidRPr="00F07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A8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D3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C6206">
              <w:rPr>
                <w:sz w:val="20"/>
                <w:szCs w:val="20"/>
              </w:rPr>
              <w:instrText xml:space="preserve"> FORMTEXT </w:instrText>
            </w:r>
            <w:r w:rsidRPr="00494D34">
              <w:rPr>
                <w:b/>
                <w:sz w:val="20"/>
                <w:szCs w:val="20"/>
              </w:rPr>
            </w:r>
            <w:r w:rsidRPr="00494D34">
              <w:rPr>
                <w:b/>
                <w:sz w:val="20"/>
                <w:szCs w:val="20"/>
              </w:rPr>
              <w:fldChar w:fldCharType="separate"/>
            </w:r>
            <w:r w:rsidRPr="000C6206">
              <w:rPr>
                <w:noProof/>
                <w:sz w:val="20"/>
                <w:szCs w:val="20"/>
              </w:rPr>
              <w:t> </w:t>
            </w:r>
            <w:r w:rsidRPr="000C6206">
              <w:rPr>
                <w:noProof/>
                <w:sz w:val="20"/>
                <w:szCs w:val="20"/>
              </w:rPr>
              <w:t> </w:t>
            </w:r>
            <w:r w:rsidRPr="00494D34">
              <w:rPr>
                <w:b/>
                <w:sz w:val="20"/>
                <w:szCs w:val="20"/>
              </w:rPr>
              <w:fldChar w:fldCharType="end"/>
            </w:r>
            <w:r w:rsidRPr="00F07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A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07A80">
              <w:rPr>
                <w:sz w:val="20"/>
                <w:szCs w:val="20"/>
              </w:rPr>
              <w:instrText xml:space="preserve"> FORMTEXT </w:instrText>
            </w:r>
            <w:r w:rsidRPr="00F07A80">
              <w:rPr>
                <w:sz w:val="20"/>
                <w:szCs w:val="20"/>
              </w:rPr>
            </w:r>
            <w:r w:rsidRPr="00F07A80">
              <w:rPr>
                <w:sz w:val="20"/>
                <w:szCs w:val="20"/>
              </w:rPr>
              <w:fldChar w:fldCharType="separate"/>
            </w:r>
            <w:r w:rsidRPr="00F07A80">
              <w:rPr>
                <w:noProof/>
                <w:sz w:val="20"/>
                <w:szCs w:val="20"/>
              </w:rPr>
              <w:t> </w:t>
            </w:r>
            <w:r w:rsidRPr="00F07A80">
              <w:rPr>
                <w:noProof/>
                <w:sz w:val="20"/>
                <w:szCs w:val="20"/>
              </w:rPr>
              <w:t> </w:t>
            </w:r>
            <w:r w:rsidRPr="00F07A80">
              <w:rPr>
                <w:noProof/>
                <w:sz w:val="20"/>
                <w:szCs w:val="20"/>
              </w:rPr>
              <w:t> </w:t>
            </w:r>
            <w:r w:rsidRPr="00F07A80">
              <w:rPr>
                <w:noProof/>
                <w:sz w:val="20"/>
                <w:szCs w:val="20"/>
              </w:rPr>
              <w:t> </w:t>
            </w:r>
            <w:r w:rsidRPr="00F07A8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3086D95E" w14:textId="40DF1FD9" w:rsidR="00E00BA4" w:rsidRPr="00F07A80" w:rsidRDefault="00E00BA4">
      <w:pPr>
        <w:rPr>
          <w:rFonts w:ascii="Times New Roman" w:hAnsi="Times New Roman" w:cs="Times New Roman"/>
          <w:b/>
          <w:sz w:val="16"/>
          <w:szCs w:val="16"/>
        </w:rPr>
      </w:pPr>
    </w:p>
    <w:sectPr w:rsidR="00E00BA4" w:rsidRPr="00F07A80" w:rsidSect="006B5B4F">
      <w:footerReference w:type="even" r:id="rId11"/>
      <w:footerReference w:type="default" r:id="rId12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1A99C" w14:textId="77777777" w:rsidR="00604818" w:rsidRDefault="00604818" w:rsidP="009C0752">
      <w:pPr>
        <w:spacing w:after="0" w:line="240" w:lineRule="auto"/>
      </w:pPr>
      <w:r>
        <w:separator/>
      </w:r>
    </w:p>
  </w:endnote>
  <w:endnote w:type="continuationSeparator" w:id="0">
    <w:p w14:paraId="07EBAD79" w14:textId="77777777" w:rsidR="00604818" w:rsidRDefault="00604818" w:rsidP="009C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@R94AD.tmp">
    <w:altName w:val="Verdan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A731A" w14:textId="77777777" w:rsidR="00B73D99" w:rsidRDefault="0066449D" w:rsidP="00CB4E1E">
    <w:pPr>
      <w:pStyle w:val="Footer"/>
      <w:tabs>
        <w:tab w:val="clear" w:pos="9360"/>
        <w:tab w:val="right" w:pos="10800"/>
      </w:tabs>
    </w:pPr>
    <w:r>
      <w:rPr>
        <w:rFonts w:ascii="Times New Roman" w:hAnsi="Times New Roman" w:cs="Times New Roman"/>
        <w:sz w:val="18"/>
      </w:rPr>
      <w:t>TIUGA Monthly Inspection Checklist</w:t>
    </w:r>
    <w:r w:rsidR="007145AB">
      <w:rPr>
        <w:rFonts w:ascii="Times New Roman" w:hAnsi="Times New Roman" w:cs="Times New Roman"/>
        <w:sz w:val="18"/>
      </w:rPr>
      <w:tab/>
    </w:r>
    <w:r w:rsidR="007145AB"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>October 27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8710" w14:textId="4DCDCEEB" w:rsidR="009C0752" w:rsidRPr="00CB4E1E" w:rsidRDefault="00B0286F" w:rsidP="00CB4E1E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TIUGA Monthly Checklist</w:t>
    </w:r>
    <w:r w:rsidR="00983B77" w:rsidRPr="00CB4E1E">
      <w:rPr>
        <w:rFonts w:ascii="Times New Roman" w:hAnsi="Times New Roman" w:cs="Times New Roman"/>
        <w:sz w:val="18"/>
      </w:rPr>
      <w:t xml:space="preserve"> </w:t>
    </w:r>
    <w:r w:rsidR="00983B77" w:rsidRPr="00CB4E1E">
      <w:rPr>
        <w:rFonts w:ascii="Times New Roman" w:hAnsi="Times New Roman" w:cs="Times New Roman"/>
        <w:sz w:val="18"/>
      </w:rPr>
      <w:tab/>
    </w:r>
    <w:r w:rsidR="00983B77" w:rsidRPr="00CB4E1E">
      <w:rPr>
        <w:rFonts w:ascii="Times New Roman" w:hAnsi="Times New Roman" w:cs="Times New Roman"/>
        <w:sz w:val="18"/>
      </w:rPr>
      <w:tab/>
      <w:t xml:space="preserve">                </w:t>
    </w:r>
    <w:r w:rsidR="00E47947">
      <w:rPr>
        <w:rFonts w:ascii="Times New Roman" w:hAnsi="Times New Roman" w:cs="Times New Roman"/>
        <w:sz w:val="18"/>
      </w:rPr>
      <w:t>Version</w:t>
    </w:r>
    <w:r w:rsidR="00CE7960">
      <w:rPr>
        <w:rFonts w:ascii="Times New Roman" w:hAnsi="Times New Roman" w:cs="Times New Roman"/>
        <w:sz w:val="18"/>
      </w:rPr>
      <w:t xml:space="preserve"> April </w:t>
    </w:r>
    <w:r w:rsidR="004D4A6F">
      <w:rPr>
        <w:rFonts w:ascii="Times New Roman" w:hAnsi="Times New Roman" w:cs="Times New Roman"/>
        <w:sz w:val="18"/>
      </w:rPr>
      <w:t>30</w:t>
    </w:r>
    <w:r w:rsidR="00F07A80">
      <w:rPr>
        <w:rFonts w:ascii="Times New Roman" w:hAnsi="Times New Roman" w:cs="Times New Roman"/>
        <w:sz w:val="18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D4338" w14:textId="77777777" w:rsidR="00604818" w:rsidRDefault="00604818" w:rsidP="009C0752">
      <w:pPr>
        <w:spacing w:after="0" w:line="240" w:lineRule="auto"/>
      </w:pPr>
      <w:r>
        <w:separator/>
      </w:r>
    </w:p>
  </w:footnote>
  <w:footnote w:type="continuationSeparator" w:id="0">
    <w:p w14:paraId="59D01EDA" w14:textId="77777777" w:rsidR="00604818" w:rsidRDefault="00604818" w:rsidP="009C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138"/>
    <w:multiLevelType w:val="hybridMultilevel"/>
    <w:tmpl w:val="8C448EC4"/>
    <w:lvl w:ilvl="0" w:tplc="EE0AB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458E"/>
    <w:multiLevelType w:val="hybridMultilevel"/>
    <w:tmpl w:val="2FF2AB3E"/>
    <w:lvl w:ilvl="0" w:tplc="B0B47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363F"/>
    <w:multiLevelType w:val="hybridMultilevel"/>
    <w:tmpl w:val="88440F7E"/>
    <w:lvl w:ilvl="0" w:tplc="86F842F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834975"/>
    <w:multiLevelType w:val="hybridMultilevel"/>
    <w:tmpl w:val="BB0E8CF2"/>
    <w:lvl w:ilvl="0" w:tplc="DC90203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6C74"/>
    <w:multiLevelType w:val="hybridMultilevel"/>
    <w:tmpl w:val="7FE0224E"/>
    <w:lvl w:ilvl="0" w:tplc="86F842FE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86F842F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94FAF"/>
    <w:multiLevelType w:val="hybridMultilevel"/>
    <w:tmpl w:val="F3C67A22"/>
    <w:lvl w:ilvl="0" w:tplc="D568A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C17D4"/>
    <w:multiLevelType w:val="hybridMultilevel"/>
    <w:tmpl w:val="ECFABFE0"/>
    <w:lvl w:ilvl="0" w:tplc="C10EA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C434A"/>
    <w:multiLevelType w:val="hybridMultilevel"/>
    <w:tmpl w:val="87043306"/>
    <w:lvl w:ilvl="0" w:tplc="EAAC6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F0CFC"/>
    <w:multiLevelType w:val="hybridMultilevel"/>
    <w:tmpl w:val="A2ECC7D8"/>
    <w:lvl w:ilvl="0" w:tplc="11E0F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gYPNP4PBcC/JQMHYnMnkl+sBLyqfoYw9j/0iKtMqOAx6jMfNapkCz5y5ZRxKMPuwW1WUt0PeQ/Ord7mRUh7xPg==" w:salt="qyngYE+EHTvFjyJzmn4ohQ==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79"/>
    <w:rsid w:val="00000DCE"/>
    <w:rsid w:val="00005E76"/>
    <w:rsid w:val="00010626"/>
    <w:rsid w:val="00011AD3"/>
    <w:rsid w:val="00020198"/>
    <w:rsid w:val="00031BE3"/>
    <w:rsid w:val="00031D74"/>
    <w:rsid w:val="00037244"/>
    <w:rsid w:val="0005066F"/>
    <w:rsid w:val="00056FFD"/>
    <w:rsid w:val="000A14B9"/>
    <w:rsid w:val="000A2218"/>
    <w:rsid w:val="000A268B"/>
    <w:rsid w:val="000B250A"/>
    <w:rsid w:val="000C1976"/>
    <w:rsid w:val="000C6206"/>
    <w:rsid w:val="000C69FB"/>
    <w:rsid w:val="000C74F1"/>
    <w:rsid w:val="000D36C1"/>
    <w:rsid w:val="000D6EC3"/>
    <w:rsid w:val="000E2971"/>
    <w:rsid w:val="000F1B46"/>
    <w:rsid w:val="000F5532"/>
    <w:rsid w:val="0010207F"/>
    <w:rsid w:val="001034D7"/>
    <w:rsid w:val="001126A6"/>
    <w:rsid w:val="00113B71"/>
    <w:rsid w:val="001169C8"/>
    <w:rsid w:val="00127F7E"/>
    <w:rsid w:val="001369D3"/>
    <w:rsid w:val="00144E45"/>
    <w:rsid w:val="00146330"/>
    <w:rsid w:val="00150236"/>
    <w:rsid w:val="00160C4A"/>
    <w:rsid w:val="001723A6"/>
    <w:rsid w:val="00174F50"/>
    <w:rsid w:val="001920EA"/>
    <w:rsid w:val="001A095C"/>
    <w:rsid w:val="001A5A6A"/>
    <w:rsid w:val="001B3D03"/>
    <w:rsid w:val="001B520E"/>
    <w:rsid w:val="001B5A7E"/>
    <w:rsid w:val="001B6A22"/>
    <w:rsid w:val="001C26DB"/>
    <w:rsid w:val="001D41C7"/>
    <w:rsid w:val="001E23D0"/>
    <w:rsid w:val="001F228B"/>
    <w:rsid w:val="001F5D86"/>
    <w:rsid w:val="00210D84"/>
    <w:rsid w:val="002146E1"/>
    <w:rsid w:val="00216B01"/>
    <w:rsid w:val="00216B64"/>
    <w:rsid w:val="00220FB8"/>
    <w:rsid w:val="00225F6A"/>
    <w:rsid w:val="002350EB"/>
    <w:rsid w:val="00243AD1"/>
    <w:rsid w:val="00262E9D"/>
    <w:rsid w:val="00286BD5"/>
    <w:rsid w:val="00291EC6"/>
    <w:rsid w:val="00292F0A"/>
    <w:rsid w:val="00295CD0"/>
    <w:rsid w:val="00296B8E"/>
    <w:rsid w:val="002A02CD"/>
    <w:rsid w:val="002A3387"/>
    <w:rsid w:val="002A6EDC"/>
    <w:rsid w:val="002B02C5"/>
    <w:rsid w:val="002B0488"/>
    <w:rsid w:val="002B2640"/>
    <w:rsid w:val="002B6362"/>
    <w:rsid w:val="002C202F"/>
    <w:rsid w:val="002C2652"/>
    <w:rsid w:val="002C5CFC"/>
    <w:rsid w:val="002C68AA"/>
    <w:rsid w:val="002C6ABC"/>
    <w:rsid w:val="002D3005"/>
    <w:rsid w:val="002D3118"/>
    <w:rsid w:val="002D33ED"/>
    <w:rsid w:val="002E4741"/>
    <w:rsid w:val="002E6499"/>
    <w:rsid w:val="002E67B5"/>
    <w:rsid w:val="00304EB7"/>
    <w:rsid w:val="003059AB"/>
    <w:rsid w:val="00305D45"/>
    <w:rsid w:val="00307CCC"/>
    <w:rsid w:val="00320960"/>
    <w:rsid w:val="003219DE"/>
    <w:rsid w:val="00322981"/>
    <w:rsid w:val="003362F8"/>
    <w:rsid w:val="00343319"/>
    <w:rsid w:val="003511A5"/>
    <w:rsid w:val="00353654"/>
    <w:rsid w:val="003551C6"/>
    <w:rsid w:val="00357DDB"/>
    <w:rsid w:val="0036269F"/>
    <w:rsid w:val="003639C9"/>
    <w:rsid w:val="00363FA9"/>
    <w:rsid w:val="003704CA"/>
    <w:rsid w:val="003744D4"/>
    <w:rsid w:val="00377F74"/>
    <w:rsid w:val="003A0015"/>
    <w:rsid w:val="003B17A1"/>
    <w:rsid w:val="003C1601"/>
    <w:rsid w:val="003D422F"/>
    <w:rsid w:val="003D7FB6"/>
    <w:rsid w:val="003F282D"/>
    <w:rsid w:val="003F6123"/>
    <w:rsid w:val="004177DD"/>
    <w:rsid w:val="00436965"/>
    <w:rsid w:val="00437713"/>
    <w:rsid w:val="0044070B"/>
    <w:rsid w:val="004436F8"/>
    <w:rsid w:val="00444AFB"/>
    <w:rsid w:val="0044588A"/>
    <w:rsid w:val="00451B86"/>
    <w:rsid w:val="004527BD"/>
    <w:rsid w:val="00453C85"/>
    <w:rsid w:val="00457C87"/>
    <w:rsid w:val="004724EA"/>
    <w:rsid w:val="00475730"/>
    <w:rsid w:val="00476E8F"/>
    <w:rsid w:val="00477DC8"/>
    <w:rsid w:val="00494D34"/>
    <w:rsid w:val="00495981"/>
    <w:rsid w:val="004B1ABA"/>
    <w:rsid w:val="004B46E1"/>
    <w:rsid w:val="004B6D04"/>
    <w:rsid w:val="004D4A6F"/>
    <w:rsid w:val="004E0745"/>
    <w:rsid w:val="004E3305"/>
    <w:rsid w:val="004E4B67"/>
    <w:rsid w:val="004F62C9"/>
    <w:rsid w:val="0050323C"/>
    <w:rsid w:val="00513E7C"/>
    <w:rsid w:val="00515621"/>
    <w:rsid w:val="00520C20"/>
    <w:rsid w:val="00533DCF"/>
    <w:rsid w:val="00536217"/>
    <w:rsid w:val="005433EB"/>
    <w:rsid w:val="00560B14"/>
    <w:rsid w:val="00562996"/>
    <w:rsid w:val="00564F67"/>
    <w:rsid w:val="00570DFC"/>
    <w:rsid w:val="00574F2F"/>
    <w:rsid w:val="00576E90"/>
    <w:rsid w:val="00577C67"/>
    <w:rsid w:val="00582547"/>
    <w:rsid w:val="00593929"/>
    <w:rsid w:val="005A48F5"/>
    <w:rsid w:val="005B1E11"/>
    <w:rsid w:val="005B3F7A"/>
    <w:rsid w:val="005B48BA"/>
    <w:rsid w:val="005B4D49"/>
    <w:rsid w:val="005B58F0"/>
    <w:rsid w:val="005D228C"/>
    <w:rsid w:val="005D7CE0"/>
    <w:rsid w:val="005D7F24"/>
    <w:rsid w:val="005E5E06"/>
    <w:rsid w:val="005F6B7B"/>
    <w:rsid w:val="00600284"/>
    <w:rsid w:val="00604818"/>
    <w:rsid w:val="00610B1F"/>
    <w:rsid w:val="00612A9B"/>
    <w:rsid w:val="00624130"/>
    <w:rsid w:val="0063024B"/>
    <w:rsid w:val="006366C1"/>
    <w:rsid w:val="00652724"/>
    <w:rsid w:val="0066449D"/>
    <w:rsid w:val="00667FF9"/>
    <w:rsid w:val="006707DC"/>
    <w:rsid w:val="00672C55"/>
    <w:rsid w:val="00692954"/>
    <w:rsid w:val="00693020"/>
    <w:rsid w:val="006A05D3"/>
    <w:rsid w:val="006B02F5"/>
    <w:rsid w:val="006B3C60"/>
    <w:rsid w:val="006B5B4F"/>
    <w:rsid w:val="006B7E0D"/>
    <w:rsid w:val="006C1204"/>
    <w:rsid w:val="006C665E"/>
    <w:rsid w:val="006D3743"/>
    <w:rsid w:val="006E33DC"/>
    <w:rsid w:val="006E481C"/>
    <w:rsid w:val="006E6C7F"/>
    <w:rsid w:val="006F415D"/>
    <w:rsid w:val="00704785"/>
    <w:rsid w:val="007145AB"/>
    <w:rsid w:val="00717FFE"/>
    <w:rsid w:val="00727000"/>
    <w:rsid w:val="00730EB7"/>
    <w:rsid w:val="00732BCD"/>
    <w:rsid w:val="00747137"/>
    <w:rsid w:val="00750BBD"/>
    <w:rsid w:val="00774DF0"/>
    <w:rsid w:val="007821D8"/>
    <w:rsid w:val="007824B7"/>
    <w:rsid w:val="00784790"/>
    <w:rsid w:val="007850AE"/>
    <w:rsid w:val="0079332C"/>
    <w:rsid w:val="00795002"/>
    <w:rsid w:val="0079570F"/>
    <w:rsid w:val="00797AD4"/>
    <w:rsid w:val="007A034C"/>
    <w:rsid w:val="007A7B5C"/>
    <w:rsid w:val="007B56FA"/>
    <w:rsid w:val="007C633C"/>
    <w:rsid w:val="007C7A12"/>
    <w:rsid w:val="007D3D04"/>
    <w:rsid w:val="007D7EDA"/>
    <w:rsid w:val="007E32D1"/>
    <w:rsid w:val="007E39F3"/>
    <w:rsid w:val="007F11BC"/>
    <w:rsid w:val="007F7FC8"/>
    <w:rsid w:val="00801309"/>
    <w:rsid w:val="00804F1E"/>
    <w:rsid w:val="0081490D"/>
    <w:rsid w:val="008224B6"/>
    <w:rsid w:val="00836E6C"/>
    <w:rsid w:val="00842457"/>
    <w:rsid w:val="008469AD"/>
    <w:rsid w:val="00854B1D"/>
    <w:rsid w:val="00854C78"/>
    <w:rsid w:val="00862135"/>
    <w:rsid w:val="0086219D"/>
    <w:rsid w:val="00874ADB"/>
    <w:rsid w:val="00875168"/>
    <w:rsid w:val="00876F00"/>
    <w:rsid w:val="00886A59"/>
    <w:rsid w:val="00890B0C"/>
    <w:rsid w:val="00894372"/>
    <w:rsid w:val="00895B4B"/>
    <w:rsid w:val="0089656F"/>
    <w:rsid w:val="008A2714"/>
    <w:rsid w:val="008A3583"/>
    <w:rsid w:val="008C2249"/>
    <w:rsid w:val="008D2768"/>
    <w:rsid w:val="008D3BBE"/>
    <w:rsid w:val="008D6597"/>
    <w:rsid w:val="008D72A0"/>
    <w:rsid w:val="008E5C36"/>
    <w:rsid w:val="008E6422"/>
    <w:rsid w:val="008E7DA5"/>
    <w:rsid w:val="008F3B8D"/>
    <w:rsid w:val="00903BC8"/>
    <w:rsid w:val="00910179"/>
    <w:rsid w:val="009114EA"/>
    <w:rsid w:val="0091355D"/>
    <w:rsid w:val="00914A8C"/>
    <w:rsid w:val="009210BC"/>
    <w:rsid w:val="00926E55"/>
    <w:rsid w:val="00937B5F"/>
    <w:rsid w:val="009430F8"/>
    <w:rsid w:val="00953D18"/>
    <w:rsid w:val="0096347C"/>
    <w:rsid w:val="00971F06"/>
    <w:rsid w:val="00973DBA"/>
    <w:rsid w:val="009751BC"/>
    <w:rsid w:val="009820CC"/>
    <w:rsid w:val="00982225"/>
    <w:rsid w:val="00983B77"/>
    <w:rsid w:val="00983D22"/>
    <w:rsid w:val="00987D76"/>
    <w:rsid w:val="009952FB"/>
    <w:rsid w:val="00995B84"/>
    <w:rsid w:val="009A02B7"/>
    <w:rsid w:val="009C049D"/>
    <w:rsid w:val="009C0752"/>
    <w:rsid w:val="009C1BF2"/>
    <w:rsid w:val="009C47E7"/>
    <w:rsid w:val="009D1DFB"/>
    <w:rsid w:val="009E340F"/>
    <w:rsid w:val="009F384E"/>
    <w:rsid w:val="00A043E4"/>
    <w:rsid w:val="00A070D9"/>
    <w:rsid w:val="00A101A3"/>
    <w:rsid w:val="00A24B8B"/>
    <w:rsid w:val="00A31DC4"/>
    <w:rsid w:val="00A40D28"/>
    <w:rsid w:val="00A45B54"/>
    <w:rsid w:val="00A4729E"/>
    <w:rsid w:val="00A5172F"/>
    <w:rsid w:val="00A52EA5"/>
    <w:rsid w:val="00A54C2E"/>
    <w:rsid w:val="00A61301"/>
    <w:rsid w:val="00A6353B"/>
    <w:rsid w:val="00A759AE"/>
    <w:rsid w:val="00A84DE1"/>
    <w:rsid w:val="00A87586"/>
    <w:rsid w:val="00AA5B26"/>
    <w:rsid w:val="00AB1327"/>
    <w:rsid w:val="00AB35B6"/>
    <w:rsid w:val="00AC038C"/>
    <w:rsid w:val="00AC2679"/>
    <w:rsid w:val="00AC2849"/>
    <w:rsid w:val="00AC40EC"/>
    <w:rsid w:val="00AC7939"/>
    <w:rsid w:val="00AE254E"/>
    <w:rsid w:val="00AF17D1"/>
    <w:rsid w:val="00B0286F"/>
    <w:rsid w:val="00B06C27"/>
    <w:rsid w:val="00B0773A"/>
    <w:rsid w:val="00B2151F"/>
    <w:rsid w:val="00B26795"/>
    <w:rsid w:val="00B27C18"/>
    <w:rsid w:val="00B30E34"/>
    <w:rsid w:val="00B350B1"/>
    <w:rsid w:val="00B36A0C"/>
    <w:rsid w:val="00B52210"/>
    <w:rsid w:val="00B54F58"/>
    <w:rsid w:val="00B5613B"/>
    <w:rsid w:val="00B5751A"/>
    <w:rsid w:val="00B6355F"/>
    <w:rsid w:val="00B64D47"/>
    <w:rsid w:val="00B65EA8"/>
    <w:rsid w:val="00B72600"/>
    <w:rsid w:val="00B73D99"/>
    <w:rsid w:val="00BB0786"/>
    <w:rsid w:val="00BC1BE4"/>
    <w:rsid w:val="00BC32D9"/>
    <w:rsid w:val="00BD35F6"/>
    <w:rsid w:val="00BD6C84"/>
    <w:rsid w:val="00BE3110"/>
    <w:rsid w:val="00BE4094"/>
    <w:rsid w:val="00BE7CC5"/>
    <w:rsid w:val="00BF2CDC"/>
    <w:rsid w:val="00BF5BA6"/>
    <w:rsid w:val="00C0091C"/>
    <w:rsid w:val="00C0392E"/>
    <w:rsid w:val="00C0557A"/>
    <w:rsid w:val="00C10BA6"/>
    <w:rsid w:val="00C13E64"/>
    <w:rsid w:val="00C2358F"/>
    <w:rsid w:val="00C25F52"/>
    <w:rsid w:val="00C314E6"/>
    <w:rsid w:val="00C440C8"/>
    <w:rsid w:val="00C457B3"/>
    <w:rsid w:val="00C4744C"/>
    <w:rsid w:val="00C6756E"/>
    <w:rsid w:val="00C6790B"/>
    <w:rsid w:val="00C75BA2"/>
    <w:rsid w:val="00C76D87"/>
    <w:rsid w:val="00C81A25"/>
    <w:rsid w:val="00C87478"/>
    <w:rsid w:val="00C9112C"/>
    <w:rsid w:val="00C92244"/>
    <w:rsid w:val="00C950B0"/>
    <w:rsid w:val="00CB20AF"/>
    <w:rsid w:val="00CB4E1E"/>
    <w:rsid w:val="00CB6B73"/>
    <w:rsid w:val="00CC6205"/>
    <w:rsid w:val="00CC70FE"/>
    <w:rsid w:val="00CD0D12"/>
    <w:rsid w:val="00CD722C"/>
    <w:rsid w:val="00CE7960"/>
    <w:rsid w:val="00CF71D9"/>
    <w:rsid w:val="00D05C83"/>
    <w:rsid w:val="00D0647F"/>
    <w:rsid w:val="00D313B6"/>
    <w:rsid w:val="00D33947"/>
    <w:rsid w:val="00D41126"/>
    <w:rsid w:val="00D42729"/>
    <w:rsid w:val="00D55687"/>
    <w:rsid w:val="00D632BB"/>
    <w:rsid w:val="00D656DD"/>
    <w:rsid w:val="00D72D46"/>
    <w:rsid w:val="00DA6403"/>
    <w:rsid w:val="00DB074B"/>
    <w:rsid w:val="00DB4F4E"/>
    <w:rsid w:val="00DB5D06"/>
    <w:rsid w:val="00DD043C"/>
    <w:rsid w:val="00DD19AE"/>
    <w:rsid w:val="00DD1AC2"/>
    <w:rsid w:val="00DD70C2"/>
    <w:rsid w:val="00DD7AB3"/>
    <w:rsid w:val="00DD7E11"/>
    <w:rsid w:val="00DE09C1"/>
    <w:rsid w:val="00DE0FA2"/>
    <w:rsid w:val="00DE587D"/>
    <w:rsid w:val="00DF5927"/>
    <w:rsid w:val="00E00BA4"/>
    <w:rsid w:val="00E01D93"/>
    <w:rsid w:val="00E032A9"/>
    <w:rsid w:val="00E1350C"/>
    <w:rsid w:val="00E1436A"/>
    <w:rsid w:val="00E27A1A"/>
    <w:rsid w:val="00E313C0"/>
    <w:rsid w:val="00E47947"/>
    <w:rsid w:val="00E62010"/>
    <w:rsid w:val="00E632F3"/>
    <w:rsid w:val="00E63E04"/>
    <w:rsid w:val="00E65F95"/>
    <w:rsid w:val="00E6784E"/>
    <w:rsid w:val="00E72D19"/>
    <w:rsid w:val="00E73385"/>
    <w:rsid w:val="00E764AA"/>
    <w:rsid w:val="00E8629B"/>
    <w:rsid w:val="00E865F2"/>
    <w:rsid w:val="00E92B9A"/>
    <w:rsid w:val="00E957D4"/>
    <w:rsid w:val="00EB2F01"/>
    <w:rsid w:val="00EC3F88"/>
    <w:rsid w:val="00EE7342"/>
    <w:rsid w:val="00EF075F"/>
    <w:rsid w:val="00EF3A6E"/>
    <w:rsid w:val="00EF6898"/>
    <w:rsid w:val="00F0365F"/>
    <w:rsid w:val="00F0511F"/>
    <w:rsid w:val="00F07883"/>
    <w:rsid w:val="00F07A80"/>
    <w:rsid w:val="00F12D71"/>
    <w:rsid w:val="00F17254"/>
    <w:rsid w:val="00F2001A"/>
    <w:rsid w:val="00F20849"/>
    <w:rsid w:val="00F22550"/>
    <w:rsid w:val="00F26748"/>
    <w:rsid w:val="00F30648"/>
    <w:rsid w:val="00F31EDB"/>
    <w:rsid w:val="00F32721"/>
    <w:rsid w:val="00F33639"/>
    <w:rsid w:val="00F4312F"/>
    <w:rsid w:val="00F448EA"/>
    <w:rsid w:val="00F50659"/>
    <w:rsid w:val="00F548DB"/>
    <w:rsid w:val="00F61FAD"/>
    <w:rsid w:val="00F643A1"/>
    <w:rsid w:val="00F649AF"/>
    <w:rsid w:val="00F659A5"/>
    <w:rsid w:val="00F66B07"/>
    <w:rsid w:val="00F67DA0"/>
    <w:rsid w:val="00F724EB"/>
    <w:rsid w:val="00F7746E"/>
    <w:rsid w:val="00F8478F"/>
    <w:rsid w:val="00F84C8B"/>
    <w:rsid w:val="00F850AF"/>
    <w:rsid w:val="00F85FD3"/>
    <w:rsid w:val="00F91C18"/>
    <w:rsid w:val="00F9747C"/>
    <w:rsid w:val="00FA1452"/>
    <w:rsid w:val="00FB4019"/>
    <w:rsid w:val="00FB6AA6"/>
    <w:rsid w:val="00FE09D5"/>
    <w:rsid w:val="00FE1888"/>
    <w:rsid w:val="00FE2A96"/>
    <w:rsid w:val="00FE5033"/>
    <w:rsid w:val="00FE56D8"/>
    <w:rsid w:val="00FF44B7"/>
    <w:rsid w:val="00FF61F9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0FED5"/>
  <w15:docId w15:val="{CA3B417D-A49B-40A0-B5C5-3D8970C0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91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1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752"/>
  </w:style>
  <w:style w:type="paragraph" w:styleId="Footer">
    <w:name w:val="footer"/>
    <w:basedOn w:val="Normal"/>
    <w:link w:val="FooterChar"/>
    <w:uiPriority w:val="99"/>
    <w:unhideWhenUsed/>
    <w:rsid w:val="009C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52"/>
  </w:style>
  <w:style w:type="paragraph" w:styleId="BalloonText">
    <w:name w:val="Balloon Text"/>
    <w:basedOn w:val="Normal"/>
    <w:link w:val="BalloonTextChar"/>
    <w:uiPriority w:val="99"/>
    <w:semiHidden/>
    <w:unhideWhenUsed/>
    <w:rsid w:val="00BE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6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B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44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4729E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locked/>
    <w:rsid w:val="005B48BA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5DAB09B79F5459967CE30AE0F41A6" ma:contentTypeVersion="9" ma:contentTypeDescription="Create a new document." ma:contentTypeScope="" ma:versionID="85c2c77b38ec8d06a9b574de26b69cc9">
  <xsd:schema xmlns:xsd="http://www.w3.org/2001/XMLSchema" xmlns:xs="http://www.w3.org/2001/XMLSchema" xmlns:p="http://schemas.microsoft.com/office/2006/metadata/properties" xmlns:ns2="2250ac63-5c31-4642-8b60-d3b0f9d30157" targetNamespace="http://schemas.microsoft.com/office/2006/metadata/properties" ma:root="true" ma:fieldsID="e4523deec4613a4962fc3c4a8d105c9c" ns2:_="">
    <xsd:import namespace="2250ac63-5c31-4642-8b60-d3b0f9d30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0ac63-5c31-4642-8b60-d3b0f9d30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6989-21F8-4E2F-9ACF-180C22161C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D0BE9-2C02-46D0-955E-8B029E706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71B45-7F42-45ED-909A-DB7655477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0ac63-5c31-4642-8b60-d3b0f9d30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AB4A8-BF83-4F12-A1FD-33A744CB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 Vue</dc:creator>
  <cp:lastModifiedBy>Lyles, Breyanna</cp:lastModifiedBy>
  <cp:revision>2</cp:revision>
  <cp:lastPrinted>2018-01-30T17:37:00Z</cp:lastPrinted>
  <dcterms:created xsi:type="dcterms:W3CDTF">2019-06-25T17:58:00Z</dcterms:created>
  <dcterms:modified xsi:type="dcterms:W3CDTF">2019-06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5DAB09B79F5459967CE30AE0F41A6</vt:lpwstr>
  </property>
</Properties>
</file>